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2F7BDC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2F7BDC" w:rsidRPr="002F7BDC" w:rsidRDefault="002F7BDC">
            <w:r>
              <w:t>stomatologija</w:t>
            </w:r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C13B97">
              <w:t>-sidi</w:t>
            </w:r>
            <w:proofErr w:type="spellEnd"/>
          </w:p>
        </w:tc>
      </w:tr>
      <w:tr w:rsidR="00714980" w:rsidTr="00F23816">
        <w:trPr>
          <w:trHeight w:val="438"/>
        </w:trPr>
        <w:tc>
          <w:tcPr>
            <w:tcW w:w="1772" w:type="dxa"/>
          </w:tcPr>
          <w:p w:rsidR="00F23816" w:rsidRPr="00C13B97" w:rsidRDefault="00C13B97">
            <w:r>
              <w:t>Farmalogist</w:t>
            </w:r>
          </w:p>
        </w:tc>
        <w:tc>
          <w:tcPr>
            <w:tcW w:w="1596" w:type="dxa"/>
          </w:tcPr>
          <w:p w:rsidR="009927D5" w:rsidRDefault="00C13B97" w:rsidP="00F23816">
            <w:r>
              <w:t>41.109,4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13B97" w:rsidRDefault="00C13B97">
            <w:r>
              <w:t>Phoenix Pharma</w:t>
            </w:r>
          </w:p>
        </w:tc>
        <w:tc>
          <w:tcPr>
            <w:tcW w:w="1596" w:type="dxa"/>
          </w:tcPr>
          <w:p w:rsidR="004B1854" w:rsidRDefault="00C13B97" w:rsidP="004B1854">
            <w:r>
              <w:t>43.814,21</w:t>
            </w:r>
          </w:p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Default="00BB0639"/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C13B97" w:rsidRDefault="00C13B97">
            <w:r>
              <w:t>Elektroprivreda</w:t>
            </w:r>
          </w:p>
        </w:tc>
        <w:tc>
          <w:tcPr>
            <w:tcW w:w="1596" w:type="dxa"/>
          </w:tcPr>
          <w:p w:rsidR="00714980" w:rsidRDefault="00714980"/>
          <w:p w:rsidR="004B1854" w:rsidRDefault="004B185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C13B97" w:rsidP="006E5E4D">
            <w:r>
              <w:t>11.030,</w:t>
            </w:r>
            <w:r w:rsidR="00E772EC">
              <w:t>78</w:t>
            </w:r>
          </w:p>
        </w:tc>
      </w:tr>
      <w:tr w:rsidR="00714980" w:rsidTr="00390E94">
        <w:tc>
          <w:tcPr>
            <w:tcW w:w="1772" w:type="dxa"/>
          </w:tcPr>
          <w:p w:rsidR="00714980" w:rsidRPr="00C13B97" w:rsidRDefault="00C13B97">
            <w:r>
              <w:t>ujp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C13B97">
            <w:r>
              <w:t>7.340,43</w:t>
            </w:r>
          </w:p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C13B97">
            <w:r>
              <w:t>Annd Vasić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C13B97">
            <w:r>
              <w:t>20.700,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C13B97">
            <w:r>
              <w:t>Kastrum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C13B97">
            <w:r>
              <w:t xml:space="preserve">      188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C13B97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A878CD">
            <w:r>
              <w:t>11.875</w:t>
            </w:r>
            <w:r w:rsidR="00C13B97">
              <w:t>,</w:t>
            </w:r>
            <w:r w:rsidR="00E772EC">
              <w:t>2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C13B97" w:rsidP="00F23816">
            <w:bookmarkStart w:id="0" w:name="_GoBack"/>
            <w:bookmarkEnd w:id="0"/>
            <w:r>
              <w:t>84.923,63</w:t>
            </w:r>
          </w:p>
        </w:tc>
        <w:tc>
          <w:tcPr>
            <w:tcW w:w="1596" w:type="dxa"/>
          </w:tcPr>
          <w:p w:rsidR="00014FB0" w:rsidRPr="00C13B97" w:rsidRDefault="00C13B97">
            <w:r>
              <w:t>7.340,43</w:t>
            </w:r>
          </w:p>
        </w:tc>
        <w:tc>
          <w:tcPr>
            <w:tcW w:w="1596" w:type="dxa"/>
          </w:tcPr>
          <w:p w:rsidR="00714980" w:rsidRPr="00C13B97" w:rsidRDefault="00A878CD">
            <w:r>
              <w:t>32.763</w:t>
            </w:r>
            <w:r w:rsidR="00C13B97">
              <w:t>,</w:t>
            </w:r>
            <w:r w:rsidR="00E772EC">
              <w:t>2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C13B97">
            <w:r>
              <w:t>11.030,</w:t>
            </w:r>
            <w:r w:rsidR="00E772EC">
              <w:t>78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43CD7"/>
    <w:rsid w:val="0005583F"/>
    <w:rsid w:val="00061E85"/>
    <w:rsid w:val="000763A3"/>
    <w:rsid w:val="00086750"/>
    <w:rsid w:val="000875D1"/>
    <w:rsid w:val="0009398C"/>
    <w:rsid w:val="000C0977"/>
    <w:rsid w:val="000C235E"/>
    <w:rsid w:val="000C3596"/>
    <w:rsid w:val="000C5352"/>
    <w:rsid w:val="000D377C"/>
    <w:rsid w:val="000E5C44"/>
    <w:rsid w:val="000F2A6F"/>
    <w:rsid w:val="001144A6"/>
    <w:rsid w:val="001220C7"/>
    <w:rsid w:val="001271B0"/>
    <w:rsid w:val="0013622D"/>
    <w:rsid w:val="00136D85"/>
    <w:rsid w:val="00142E7F"/>
    <w:rsid w:val="00150ECB"/>
    <w:rsid w:val="00151C24"/>
    <w:rsid w:val="001545F9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2C46"/>
    <w:rsid w:val="002948CF"/>
    <w:rsid w:val="002B382E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27AF"/>
    <w:rsid w:val="00332E3D"/>
    <w:rsid w:val="00356F03"/>
    <w:rsid w:val="0036203D"/>
    <w:rsid w:val="00390E94"/>
    <w:rsid w:val="0039594E"/>
    <w:rsid w:val="003B3B3B"/>
    <w:rsid w:val="003C0C83"/>
    <w:rsid w:val="003D380A"/>
    <w:rsid w:val="003F5615"/>
    <w:rsid w:val="00403A91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27EE7"/>
    <w:rsid w:val="00535BC7"/>
    <w:rsid w:val="00584192"/>
    <w:rsid w:val="00586694"/>
    <w:rsid w:val="00591444"/>
    <w:rsid w:val="005A3209"/>
    <w:rsid w:val="005A3B6E"/>
    <w:rsid w:val="005C13F9"/>
    <w:rsid w:val="005C7CFC"/>
    <w:rsid w:val="005D1AAA"/>
    <w:rsid w:val="005D786F"/>
    <w:rsid w:val="005E046A"/>
    <w:rsid w:val="005E360E"/>
    <w:rsid w:val="005F0BF4"/>
    <w:rsid w:val="005F6117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B7839"/>
    <w:rsid w:val="007C2E69"/>
    <w:rsid w:val="007C6A91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712B"/>
    <w:rsid w:val="009A7BB4"/>
    <w:rsid w:val="009B0700"/>
    <w:rsid w:val="009B726B"/>
    <w:rsid w:val="009C1EA3"/>
    <w:rsid w:val="009D277D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B061C7"/>
    <w:rsid w:val="00B10592"/>
    <w:rsid w:val="00B14DFB"/>
    <w:rsid w:val="00B232BB"/>
    <w:rsid w:val="00B26BD4"/>
    <w:rsid w:val="00B310AD"/>
    <w:rsid w:val="00B40E28"/>
    <w:rsid w:val="00B57BBB"/>
    <w:rsid w:val="00B60D0C"/>
    <w:rsid w:val="00B66DCC"/>
    <w:rsid w:val="00B826BE"/>
    <w:rsid w:val="00BA3A9E"/>
    <w:rsid w:val="00BB0639"/>
    <w:rsid w:val="00BB7C99"/>
    <w:rsid w:val="00BB7DB5"/>
    <w:rsid w:val="00BC12A4"/>
    <w:rsid w:val="00BE507A"/>
    <w:rsid w:val="00BF2417"/>
    <w:rsid w:val="00C13B97"/>
    <w:rsid w:val="00C15E32"/>
    <w:rsid w:val="00C26D42"/>
    <w:rsid w:val="00C33435"/>
    <w:rsid w:val="00C35C85"/>
    <w:rsid w:val="00C42EDB"/>
    <w:rsid w:val="00C4633F"/>
    <w:rsid w:val="00C544BC"/>
    <w:rsid w:val="00C70D55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CE2922"/>
    <w:rsid w:val="00D22E40"/>
    <w:rsid w:val="00D26509"/>
    <w:rsid w:val="00D51F4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A09"/>
    <w:rsid w:val="00E31ACB"/>
    <w:rsid w:val="00E32340"/>
    <w:rsid w:val="00E34187"/>
    <w:rsid w:val="00E36C7B"/>
    <w:rsid w:val="00E53F18"/>
    <w:rsid w:val="00E6706E"/>
    <w:rsid w:val="00E70753"/>
    <w:rsid w:val="00E772EC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61F7"/>
    <w:rsid w:val="00F96086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1B69-7E17-45B2-9CEE-D352E92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1-03T07:37:00Z</dcterms:created>
  <dcterms:modified xsi:type="dcterms:W3CDTF">2020-01-03T07:37:00Z</dcterms:modified>
</cp:coreProperties>
</file>